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1E58224F" w:rsidR="008F18A8" w:rsidRPr="00942F26" w:rsidRDefault="00946AB7" w:rsidP="008F18A8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F7416B">
        <w:rPr>
          <w:rFonts w:ascii="標楷體" w:eastAsia="標楷體" w:hAnsi="標楷體" w:hint="eastAsia"/>
          <w:lang w:eastAsia="zh-TW"/>
        </w:rPr>
        <w:t>安侯永續發展顧問公司</w:t>
      </w:r>
      <w:r w:rsidR="00882278">
        <w:rPr>
          <w:rFonts w:ascii="標楷體" w:eastAsia="標楷體" w:hAnsi="標楷體" w:hint="eastAsia"/>
          <w:lang w:eastAsia="zh-TW"/>
        </w:rPr>
        <w:t>的</w:t>
      </w:r>
      <w:r w:rsidR="00F7416B">
        <w:rPr>
          <w:rFonts w:ascii="標楷體" w:eastAsia="標楷體" w:hAnsi="標楷體" w:hint="eastAsia"/>
          <w:lang w:eastAsia="zh-TW"/>
        </w:rPr>
        <w:t>黃正忠</w:t>
      </w:r>
      <w:r w:rsidR="002D4840">
        <w:rPr>
          <w:rFonts w:ascii="標楷體" w:eastAsia="標楷體" w:hAnsi="標楷體" w:hint="eastAsia"/>
          <w:lang w:eastAsia="zh-TW"/>
        </w:rPr>
        <w:t>總監</w:t>
      </w:r>
      <w:r w:rsidR="00C46EB0">
        <w:rPr>
          <w:rFonts w:ascii="標楷體" w:eastAsia="標楷體" w:hAnsi="標楷體" w:hint="eastAsia"/>
          <w:lang w:eastAsia="zh-TW"/>
        </w:rPr>
        <w:t>，黃博士對永續發展有著獨特的見解，</w:t>
      </w:r>
      <w:r w:rsidR="00A0518F">
        <w:rPr>
          <w:rFonts w:ascii="標楷體" w:eastAsia="標楷體" w:hAnsi="標楷體" w:hint="eastAsia"/>
          <w:lang w:eastAsia="zh-TW"/>
        </w:rPr>
        <w:t>讓我對今天的內容有著不同層面的認識。首先，</w:t>
      </w:r>
      <w:r w:rsidR="005001E2">
        <w:rPr>
          <w:rFonts w:ascii="標楷體" w:eastAsia="標楷體" w:hAnsi="標楷體" w:hint="eastAsia"/>
          <w:lang w:eastAsia="zh-TW"/>
        </w:rPr>
        <w:t>講者</w:t>
      </w:r>
      <w:r w:rsidR="00071359">
        <w:rPr>
          <w:rFonts w:ascii="標楷體" w:eastAsia="標楷體" w:hAnsi="標楷體" w:hint="eastAsia"/>
          <w:lang w:eastAsia="zh-TW"/>
        </w:rPr>
        <w:t>先對</w:t>
      </w:r>
      <w:r w:rsidR="005001E2">
        <w:rPr>
          <w:rFonts w:ascii="標楷體" w:eastAsia="標楷體" w:hAnsi="標楷體" w:hint="eastAsia"/>
          <w:lang w:eastAsia="zh-TW"/>
        </w:rPr>
        <w:t>自己的求學歷程</w:t>
      </w:r>
      <w:r w:rsidR="00071359">
        <w:rPr>
          <w:rFonts w:ascii="標楷體" w:eastAsia="標楷體" w:hAnsi="標楷體" w:hint="eastAsia"/>
          <w:lang w:eastAsia="zh-TW"/>
        </w:rPr>
        <w:t>做了基本介紹，</w:t>
      </w:r>
      <w:r w:rsidR="00673F37">
        <w:rPr>
          <w:rFonts w:ascii="標楷體" w:eastAsia="標楷體" w:hAnsi="標楷體" w:hint="eastAsia"/>
          <w:lang w:eastAsia="zh-TW"/>
        </w:rPr>
        <w:t>分享了</w:t>
      </w:r>
      <w:r w:rsidR="00413A76">
        <w:rPr>
          <w:rFonts w:ascii="標楷體" w:eastAsia="標楷體" w:hAnsi="標楷體" w:hint="eastAsia"/>
          <w:lang w:eastAsia="zh-TW"/>
        </w:rPr>
        <w:t>他是如何從原本大量排碳的工程領域，轉換到現在的永續能源領域</w:t>
      </w:r>
      <w:r w:rsidR="00694872">
        <w:rPr>
          <w:rFonts w:ascii="標楷體" w:eastAsia="標楷體" w:hAnsi="標楷體" w:hint="eastAsia"/>
          <w:lang w:eastAsia="zh-TW"/>
        </w:rPr>
        <w:t>；另外，他也分享了他的著作</w:t>
      </w:r>
      <w:r w:rsidR="00022CD4">
        <w:rPr>
          <w:rFonts w:ascii="標楷體" w:eastAsia="標楷體" w:hAnsi="標楷體" w:hint="eastAsia"/>
          <w:lang w:eastAsia="zh-TW"/>
        </w:rPr>
        <w:t>、專欄</w:t>
      </w:r>
      <w:r w:rsidR="00F14E10">
        <w:rPr>
          <w:rFonts w:ascii="標楷體" w:eastAsia="標楷體" w:hAnsi="標楷體" w:hint="eastAsia"/>
          <w:lang w:eastAsia="zh-TW"/>
        </w:rPr>
        <w:t>等出版</w:t>
      </w:r>
      <w:r w:rsidR="007700CA">
        <w:rPr>
          <w:rFonts w:ascii="標楷體" w:eastAsia="標楷體" w:hAnsi="標楷體" w:hint="eastAsia"/>
          <w:lang w:eastAsia="zh-TW"/>
        </w:rPr>
        <w:t>；</w:t>
      </w:r>
      <w:r w:rsidR="00F14E10">
        <w:rPr>
          <w:rFonts w:ascii="標楷體" w:eastAsia="標楷體" w:hAnsi="標楷體" w:hint="eastAsia"/>
          <w:lang w:eastAsia="zh-TW"/>
        </w:rPr>
        <w:t>接著就</w:t>
      </w:r>
      <w:r w:rsidR="003D4878">
        <w:rPr>
          <w:rFonts w:ascii="標楷體" w:eastAsia="標楷體" w:hAnsi="標楷體" w:hint="eastAsia"/>
          <w:lang w:eastAsia="zh-TW"/>
        </w:rPr>
        <w:t>開始講述</w:t>
      </w:r>
      <w:r w:rsidR="00756539">
        <w:rPr>
          <w:rFonts w:ascii="標楷體" w:eastAsia="標楷體" w:hAnsi="標楷體" w:hint="eastAsia"/>
          <w:lang w:eastAsia="zh-TW"/>
        </w:rPr>
        <w:t>今天的主題</w:t>
      </w:r>
      <w:r w:rsidR="00B53062">
        <w:rPr>
          <w:rFonts w:ascii="標楷體" w:eastAsia="標楷體" w:hAnsi="標楷體" w:hint="eastAsia"/>
          <w:lang w:eastAsia="zh-TW"/>
        </w:rPr>
        <w:t>－</w:t>
      </w:r>
      <w:r w:rsidR="00F14E10">
        <w:rPr>
          <w:rFonts w:ascii="標楷體" w:eastAsia="標楷體" w:hAnsi="標楷體" w:hint="eastAsia"/>
          <w:lang w:eastAsia="zh-TW"/>
        </w:rPr>
        <w:t>淨零轉型之路，</w:t>
      </w:r>
    </w:p>
    <w:p w14:paraId="5FC74A85" w14:textId="29DC6F7C" w:rsidR="0070257B" w:rsidRDefault="003D4878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9F13F5">
        <w:rPr>
          <w:rFonts w:ascii="標楷體" w:eastAsia="標楷體" w:hAnsi="標楷體" w:hint="eastAsia"/>
          <w:lang w:eastAsia="zh-TW"/>
        </w:rPr>
        <w:t>在全部的演講內容中，我對一張投影片印象最深刻，那就是2024世界經濟論壇</w:t>
      </w:r>
      <w:r w:rsidR="00581BE7">
        <w:rPr>
          <w:rFonts w:ascii="標楷體" w:eastAsia="標楷體" w:hAnsi="標楷體" w:hint="eastAsia"/>
          <w:lang w:eastAsia="zh-TW"/>
        </w:rPr>
        <w:t>的全球風險報告，</w:t>
      </w:r>
      <w:r w:rsidR="00503673">
        <w:rPr>
          <w:rFonts w:ascii="標楷體" w:eastAsia="標楷體" w:hAnsi="標楷體" w:hint="eastAsia"/>
          <w:lang w:eastAsia="zh-TW"/>
        </w:rPr>
        <w:t>由於資源限制、排碳被限制、社會限制的因素，造成我們要面對的是「被限制的未來」</w:t>
      </w:r>
      <w:r w:rsidR="003420EC">
        <w:rPr>
          <w:rFonts w:ascii="標楷體" w:eastAsia="標楷體" w:hAnsi="標楷體" w:hint="eastAsia"/>
          <w:lang w:eastAsia="zh-TW"/>
        </w:rPr>
        <w:t>。</w:t>
      </w:r>
      <w:r w:rsidR="00DD172A">
        <w:rPr>
          <w:rFonts w:ascii="標楷體" w:eastAsia="標楷體" w:hAnsi="標楷體" w:hint="eastAsia"/>
          <w:lang w:eastAsia="zh-TW"/>
        </w:rPr>
        <w:t>該份報告</w:t>
      </w:r>
      <w:r w:rsidR="00AA12D7">
        <w:rPr>
          <w:rFonts w:ascii="標楷體" w:eastAsia="標楷體" w:hAnsi="標楷體" w:hint="eastAsia"/>
          <w:lang w:eastAsia="zh-TW"/>
        </w:rPr>
        <w:t>有提到的風險中，有超過70%是跟環境發展有關，</w:t>
      </w:r>
      <w:r w:rsidR="00503673">
        <w:rPr>
          <w:rFonts w:ascii="標楷體" w:eastAsia="標楷體" w:hAnsi="標楷體" w:hint="eastAsia"/>
          <w:lang w:eastAsia="zh-TW"/>
        </w:rPr>
        <w:t>像是</w:t>
      </w:r>
      <w:r w:rsidR="000654C4">
        <w:rPr>
          <w:rFonts w:ascii="標楷體" w:eastAsia="標楷體" w:hAnsi="標楷體" w:hint="eastAsia"/>
          <w:lang w:eastAsia="zh-TW"/>
        </w:rPr>
        <w:t>極端天氣事件、地球系統的重大變化、生物多樣性</w:t>
      </w:r>
      <w:r w:rsidR="005E2455">
        <w:rPr>
          <w:rFonts w:ascii="標楷體" w:eastAsia="標楷體" w:hAnsi="標楷體" w:hint="eastAsia"/>
          <w:lang w:eastAsia="zh-TW"/>
        </w:rPr>
        <w:t>流失與生態崩潰、自然資源短缺</w:t>
      </w:r>
      <w:r w:rsidR="00053E51">
        <w:rPr>
          <w:rFonts w:ascii="標楷體" w:eastAsia="標楷體" w:hAnsi="標楷體" w:hint="eastAsia"/>
          <w:lang w:eastAsia="zh-TW"/>
        </w:rPr>
        <w:t>、汙染等議題，報告中還有提到，若要支持</w:t>
      </w:r>
      <w:r w:rsidR="00AE0A27">
        <w:rPr>
          <w:rFonts w:ascii="標楷體" w:eastAsia="標楷體" w:hAnsi="標楷體" w:hint="eastAsia"/>
          <w:lang w:eastAsia="zh-TW"/>
        </w:rPr>
        <w:t>現今</w:t>
      </w:r>
      <w:r w:rsidR="00053E51">
        <w:rPr>
          <w:rFonts w:ascii="標楷體" w:eastAsia="標楷體" w:hAnsi="標楷體" w:hint="eastAsia"/>
          <w:lang w:eastAsia="zh-TW"/>
        </w:rPr>
        <w:t>地球</w:t>
      </w:r>
      <w:r w:rsidR="00AE0A27">
        <w:rPr>
          <w:rFonts w:ascii="標楷體" w:eastAsia="標楷體" w:hAnsi="標楷體" w:hint="eastAsia"/>
          <w:lang w:eastAsia="zh-TW"/>
        </w:rPr>
        <w:t>的80億的人口</w:t>
      </w:r>
      <w:r w:rsidR="00A71632">
        <w:rPr>
          <w:rFonts w:ascii="標楷體" w:eastAsia="標楷體" w:hAnsi="標楷體" w:hint="eastAsia"/>
          <w:lang w:eastAsia="zh-TW"/>
        </w:rPr>
        <w:t>，則需要</w:t>
      </w:r>
      <w:r w:rsidR="003420EC">
        <w:rPr>
          <w:rFonts w:ascii="標楷體" w:eastAsia="標楷體" w:hAnsi="標楷體" w:hint="eastAsia"/>
          <w:lang w:eastAsia="zh-TW"/>
        </w:rPr>
        <w:t>1.75個地球才能夠支撐，</w:t>
      </w:r>
      <w:r w:rsidR="006618DF">
        <w:rPr>
          <w:rFonts w:ascii="標楷體" w:eastAsia="標楷體" w:hAnsi="標楷體" w:hint="eastAsia"/>
          <w:lang w:eastAsia="zh-TW"/>
        </w:rPr>
        <w:t>但以目前的科技</w:t>
      </w:r>
      <w:r w:rsidR="008E5DD5">
        <w:rPr>
          <w:rFonts w:ascii="標楷體" w:eastAsia="標楷體" w:hAnsi="標楷體" w:hint="eastAsia"/>
          <w:lang w:eastAsia="zh-TW"/>
        </w:rPr>
        <w:t>，我們甚至連第二個地球都沒發現</w:t>
      </w:r>
      <w:r w:rsidR="00FD22F1">
        <w:rPr>
          <w:rFonts w:ascii="標楷體" w:eastAsia="標楷體" w:hAnsi="標楷體" w:hint="eastAsia"/>
          <w:lang w:eastAsia="zh-TW"/>
        </w:rPr>
        <w:t>，因此，面對各種資源的限制，</w:t>
      </w:r>
      <w:r w:rsidR="00FF17C7">
        <w:rPr>
          <w:rFonts w:ascii="標楷體" w:eastAsia="標楷體" w:hAnsi="標楷體" w:hint="eastAsia"/>
          <w:lang w:eastAsia="zh-TW"/>
        </w:rPr>
        <w:t>我們必須想辦法</w:t>
      </w:r>
      <w:r w:rsidR="00B035B9">
        <w:rPr>
          <w:rFonts w:ascii="標楷體" w:eastAsia="標楷體" w:hAnsi="標楷體" w:hint="eastAsia"/>
          <w:lang w:eastAsia="zh-TW"/>
        </w:rPr>
        <w:t>去解決上述提及的各種問題，進以達到</w:t>
      </w:r>
      <w:r w:rsidR="009A361A">
        <w:rPr>
          <w:rFonts w:ascii="標楷體" w:eastAsia="標楷體" w:hAnsi="標楷體" w:hint="eastAsia"/>
          <w:lang w:eastAsia="zh-TW"/>
        </w:rPr>
        <w:t>資源平均分配的願景。</w:t>
      </w:r>
    </w:p>
    <w:p w14:paraId="0C9DB705" w14:textId="5A61AEEE" w:rsidR="009A361A" w:rsidRDefault="009A361A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F94B44">
        <w:rPr>
          <w:rFonts w:ascii="標楷體" w:eastAsia="標楷體" w:hAnsi="標楷體" w:hint="eastAsia"/>
          <w:lang w:eastAsia="zh-TW"/>
        </w:rPr>
        <w:t>另外，在過去十年</w:t>
      </w:r>
      <w:r w:rsidR="00AC71FC">
        <w:rPr>
          <w:rFonts w:ascii="標楷體" w:eastAsia="標楷體" w:hAnsi="標楷體" w:hint="eastAsia"/>
          <w:lang w:eastAsia="zh-TW"/>
        </w:rPr>
        <w:t>內，生物多樣性</w:t>
      </w:r>
      <w:r w:rsidR="0055336C">
        <w:rPr>
          <w:rFonts w:ascii="標楷體" w:eastAsia="標楷體" w:hAnsi="標楷體" w:hint="eastAsia"/>
          <w:lang w:eastAsia="zh-TW"/>
        </w:rPr>
        <w:t>的</w:t>
      </w:r>
      <w:r w:rsidR="00337DEC">
        <w:rPr>
          <w:rFonts w:ascii="標楷體" w:eastAsia="標楷體" w:hAnsi="標楷體" w:hint="eastAsia"/>
          <w:lang w:eastAsia="zh-TW"/>
        </w:rPr>
        <w:t>大幅</w:t>
      </w:r>
      <w:r w:rsidR="0055336C">
        <w:rPr>
          <w:rFonts w:ascii="標楷體" w:eastAsia="標楷體" w:hAnsi="標楷體" w:hint="eastAsia"/>
          <w:lang w:eastAsia="zh-TW"/>
        </w:rPr>
        <w:t>衰退的主要因素是來自我們人類</w:t>
      </w:r>
      <w:r w:rsidR="00337DEC">
        <w:rPr>
          <w:rFonts w:ascii="標楷體" w:eastAsia="標楷體" w:hAnsi="標楷體" w:hint="eastAsia"/>
          <w:lang w:eastAsia="zh-TW"/>
        </w:rPr>
        <w:t>影響，</w:t>
      </w:r>
      <w:r w:rsidR="002A0B76">
        <w:rPr>
          <w:rFonts w:ascii="標楷體" w:eastAsia="標楷體" w:hAnsi="標楷體" w:hint="eastAsia"/>
          <w:lang w:eastAsia="zh-TW"/>
        </w:rPr>
        <w:t>土地和海洋利用</w:t>
      </w:r>
      <w:r w:rsidR="00587EED">
        <w:rPr>
          <w:rFonts w:ascii="標楷體" w:eastAsia="標楷體" w:hAnsi="標楷體" w:hint="eastAsia"/>
          <w:lang w:eastAsia="zh-TW"/>
        </w:rPr>
        <w:t>以及直接開發</w:t>
      </w:r>
      <w:r w:rsidR="00F822E4">
        <w:rPr>
          <w:rFonts w:ascii="標楷體" w:eastAsia="標楷體" w:hAnsi="標楷體" w:hint="eastAsia"/>
          <w:lang w:eastAsia="zh-TW"/>
        </w:rPr>
        <w:t>更是衝擊了超過50%的</w:t>
      </w:r>
      <w:r w:rsidR="0034186A">
        <w:rPr>
          <w:rFonts w:ascii="標楷體" w:eastAsia="標楷體" w:hAnsi="標楷體" w:hint="eastAsia"/>
          <w:lang w:eastAsia="zh-TW"/>
        </w:rPr>
        <w:t>陸地、淡水和海洋，</w:t>
      </w:r>
      <w:r w:rsidR="00917887">
        <w:rPr>
          <w:rFonts w:ascii="標楷體" w:eastAsia="標楷體" w:hAnsi="標楷體" w:hint="eastAsia"/>
          <w:lang w:eastAsia="zh-TW"/>
        </w:rPr>
        <w:t>在我們不斷追求科技發展的</w:t>
      </w:r>
      <w:r w:rsidR="00DC7D4C">
        <w:rPr>
          <w:rFonts w:ascii="標楷體" w:eastAsia="標楷體" w:hAnsi="標楷體" w:hint="eastAsia"/>
          <w:lang w:eastAsia="zh-TW"/>
        </w:rPr>
        <w:t>同時，</w:t>
      </w:r>
      <w:r w:rsidR="00AB5D7B">
        <w:rPr>
          <w:rFonts w:ascii="標楷體" w:eastAsia="標楷體" w:hAnsi="標楷體" w:hint="eastAsia"/>
          <w:lang w:eastAsia="zh-TW"/>
        </w:rPr>
        <w:t>背後所帶來的影響絕對是不容小覷的，</w:t>
      </w:r>
      <w:r w:rsidR="004D6485">
        <w:rPr>
          <w:rFonts w:ascii="標楷體" w:eastAsia="標楷體" w:hAnsi="標楷體" w:hint="eastAsia"/>
          <w:lang w:eastAsia="zh-TW"/>
        </w:rPr>
        <w:t>然而，根據聯合國的統計資料，目前只有16%的SDG</w:t>
      </w:r>
      <w:r w:rsidR="00C10971">
        <w:rPr>
          <w:rFonts w:ascii="標楷體" w:eastAsia="標楷體" w:hAnsi="標楷體" w:hint="eastAsia"/>
          <w:lang w:eastAsia="zh-TW"/>
        </w:rPr>
        <w:t>是可以依循軌道去達成2030的目標，</w:t>
      </w:r>
      <w:r w:rsidR="00CA634A">
        <w:rPr>
          <w:rFonts w:ascii="標楷體" w:eastAsia="標楷體" w:hAnsi="標楷體" w:hint="eastAsia"/>
          <w:lang w:eastAsia="zh-TW"/>
        </w:rPr>
        <w:t>剩下的84%則是指能達成有限的進程，我覺得</w:t>
      </w:r>
      <w:r w:rsidR="004D171B">
        <w:rPr>
          <w:rFonts w:ascii="標楷體" w:eastAsia="標楷體" w:hAnsi="標楷體" w:hint="eastAsia"/>
          <w:lang w:eastAsia="zh-TW"/>
        </w:rPr>
        <w:t>這項數據在警告我們，多數國家</w:t>
      </w:r>
      <w:r w:rsidR="00B81668">
        <w:rPr>
          <w:rFonts w:ascii="標楷體" w:eastAsia="標楷體" w:hAnsi="標楷體" w:hint="eastAsia"/>
          <w:lang w:eastAsia="zh-TW"/>
        </w:rPr>
        <w:t>所謂的節能減碳</w:t>
      </w:r>
      <w:r w:rsidR="006C1739">
        <w:rPr>
          <w:rFonts w:ascii="標楷體" w:eastAsia="標楷體" w:hAnsi="標楷體" w:hint="eastAsia"/>
          <w:lang w:eastAsia="zh-TW"/>
        </w:rPr>
        <w:t>，大多都進行得過於緩慢，我們必須</w:t>
      </w:r>
      <w:r w:rsidR="00674BA1">
        <w:rPr>
          <w:rFonts w:ascii="標楷體" w:eastAsia="標楷體" w:hAnsi="標楷體" w:hint="eastAsia"/>
          <w:lang w:eastAsia="zh-TW"/>
        </w:rPr>
        <w:t>盡快按照既定規劃來執行，</w:t>
      </w:r>
      <w:r w:rsidR="00EB055C">
        <w:rPr>
          <w:rFonts w:ascii="標楷體" w:eastAsia="標楷體" w:hAnsi="標楷體" w:hint="eastAsia"/>
          <w:lang w:eastAsia="zh-TW"/>
        </w:rPr>
        <w:t>才有機會讓地球在未來的幾年內能讓升溫控制在1.5-2度內，否則一切都將為時已晚!</w:t>
      </w:r>
    </w:p>
    <w:p w14:paraId="149D777A" w14:textId="62007A15" w:rsidR="00EB055C" w:rsidRPr="00FE57C9" w:rsidRDefault="00EB055C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69183A">
        <w:rPr>
          <w:rFonts w:ascii="標楷體" w:eastAsia="標楷體" w:hAnsi="標楷體" w:hint="eastAsia"/>
          <w:lang w:eastAsia="zh-TW"/>
        </w:rPr>
        <w:t>綜合今天的演講，我認為黃博士講得非常好，</w:t>
      </w:r>
      <w:r w:rsidR="004C7754">
        <w:rPr>
          <w:rFonts w:ascii="標楷體" w:eastAsia="標楷體" w:hAnsi="標楷體" w:hint="eastAsia"/>
          <w:lang w:eastAsia="zh-TW"/>
        </w:rPr>
        <w:t>他</w:t>
      </w:r>
      <w:r w:rsidR="00F92B1E">
        <w:rPr>
          <w:rFonts w:ascii="標楷體" w:eastAsia="標楷體" w:hAnsi="標楷體" w:hint="eastAsia"/>
          <w:lang w:eastAsia="zh-TW"/>
        </w:rPr>
        <w:t>具體分析了整個大環境的趨勢，並預測了未來</w:t>
      </w:r>
      <w:r w:rsidR="003B10EE">
        <w:rPr>
          <w:rFonts w:ascii="標楷體" w:eastAsia="標楷體" w:hAnsi="標楷體" w:hint="eastAsia"/>
          <w:lang w:eastAsia="zh-TW"/>
        </w:rPr>
        <w:t>各領域的</w:t>
      </w:r>
      <w:r w:rsidR="00FE57C9">
        <w:rPr>
          <w:rFonts w:ascii="標楷體" w:eastAsia="標楷體" w:hAnsi="標楷體" w:hint="eastAsia"/>
          <w:lang w:eastAsia="zh-TW"/>
        </w:rPr>
        <w:t>因應發展。在我來看，面對全球的環境議題，我們該做的不只是原本</w:t>
      </w:r>
      <w:r w:rsidR="00B806E5">
        <w:rPr>
          <w:rFonts w:ascii="標楷體" w:eastAsia="標楷體" w:hAnsi="標楷體" w:hint="eastAsia"/>
          <w:lang w:eastAsia="zh-TW"/>
        </w:rPr>
        <w:t>預定的內容而已，而是要更進一步的</w:t>
      </w:r>
      <w:r w:rsidR="00474BE5">
        <w:rPr>
          <w:rFonts w:ascii="標楷體" w:eastAsia="標楷體" w:hAnsi="標楷體" w:hint="eastAsia"/>
          <w:lang w:eastAsia="zh-TW"/>
        </w:rPr>
        <w:t>去推動與執行，並</w:t>
      </w:r>
      <w:r w:rsidR="008622F3">
        <w:rPr>
          <w:rFonts w:ascii="標楷體" w:eastAsia="標楷體" w:hAnsi="標楷體" w:hint="eastAsia"/>
          <w:lang w:eastAsia="zh-TW"/>
        </w:rPr>
        <w:t>要妥善的檢視與檢討我們的執行成效，</w:t>
      </w:r>
      <w:r w:rsidR="0023275E">
        <w:rPr>
          <w:rFonts w:ascii="標楷體" w:eastAsia="標楷體" w:hAnsi="標楷體" w:hint="eastAsia"/>
          <w:lang w:eastAsia="zh-TW"/>
        </w:rPr>
        <w:t>否則節能減碳終將</w:t>
      </w:r>
      <w:r w:rsidR="00DA491B">
        <w:rPr>
          <w:rFonts w:ascii="標楷體" w:eastAsia="標楷體" w:hAnsi="標楷體" w:hint="eastAsia"/>
          <w:lang w:eastAsia="zh-TW"/>
        </w:rPr>
        <w:t>淪</w:t>
      </w:r>
      <w:r w:rsidR="0023275E">
        <w:rPr>
          <w:rFonts w:ascii="標楷體" w:eastAsia="標楷體" w:hAnsi="標楷體" w:hint="eastAsia"/>
          <w:lang w:eastAsia="zh-TW"/>
        </w:rPr>
        <w:t>為空談，因此，</w:t>
      </w:r>
      <w:r w:rsidR="00345928">
        <w:rPr>
          <w:rFonts w:ascii="標楷體" w:eastAsia="標楷體" w:hAnsi="標楷體" w:hint="eastAsia"/>
          <w:lang w:eastAsia="zh-TW"/>
        </w:rPr>
        <w:t>地球的環境保護有賴全球人們共同努力。</w:t>
      </w:r>
    </w:p>
    <w:sectPr w:rsidR="00EB055C" w:rsidRPr="00FE57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EADF2" w14:textId="77777777" w:rsidR="00721D86" w:rsidRDefault="00721D86" w:rsidP="00092F6C">
      <w:r>
        <w:separator/>
      </w:r>
    </w:p>
  </w:endnote>
  <w:endnote w:type="continuationSeparator" w:id="0">
    <w:p w14:paraId="23A51F14" w14:textId="77777777" w:rsidR="00721D86" w:rsidRDefault="00721D86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0CD80" w14:textId="77777777" w:rsidR="00721D86" w:rsidRDefault="00721D86" w:rsidP="00092F6C">
      <w:r>
        <w:separator/>
      </w:r>
    </w:p>
  </w:footnote>
  <w:footnote w:type="continuationSeparator" w:id="0">
    <w:p w14:paraId="5BA6972B" w14:textId="77777777" w:rsidR="00721D86" w:rsidRDefault="00721D86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42AB"/>
    <w:rsid w:val="0000582A"/>
    <w:rsid w:val="00015833"/>
    <w:rsid w:val="00022CD4"/>
    <w:rsid w:val="00027B6C"/>
    <w:rsid w:val="000309A1"/>
    <w:rsid w:val="00051081"/>
    <w:rsid w:val="00053E51"/>
    <w:rsid w:val="000654C4"/>
    <w:rsid w:val="00071359"/>
    <w:rsid w:val="00075A74"/>
    <w:rsid w:val="000771B2"/>
    <w:rsid w:val="00077DC1"/>
    <w:rsid w:val="00086DBF"/>
    <w:rsid w:val="00092F6C"/>
    <w:rsid w:val="000A5C88"/>
    <w:rsid w:val="000B196E"/>
    <w:rsid w:val="000C013A"/>
    <w:rsid w:val="000C40AC"/>
    <w:rsid w:val="000C4F6F"/>
    <w:rsid w:val="000E67E8"/>
    <w:rsid w:val="000F72E0"/>
    <w:rsid w:val="001035B2"/>
    <w:rsid w:val="00121F20"/>
    <w:rsid w:val="0014229D"/>
    <w:rsid w:val="00170F8E"/>
    <w:rsid w:val="00177563"/>
    <w:rsid w:val="00184C0A"/>
    <w:rsid w:val="0019078E"/>
    <w:rsid w:val="001973D2"/>
    <w:rsid w:val="001A3399"/>
    <w:rsid w:val="001A537E"/>
    <w:rsid w:val="001A7E28"/>
    <w:rsid w:val="001B0828"/>
    <w:rsid w:val="001B3FCE"/>
    <w:rsid w:val="001C27AC"/>
    <w:rsid w:val="001C6152"/>
    <w:rsid w:val="001D1E76"/>
    <w:rsid w:val="001D5EEF"/>
    <w:rsid w:val="0020158E"/>
    <w:rsid w:val="00212EB9"/>
    <w:rsid w:val="002218D7"/>
    <w:rsid w:val="0023275E"/>
    <w:rsid w:val="002425BD"/>
    <w:rsid w:val="002428A8"/>
    <w:rsid w:val="00245267"/>
    <w:rsid w:val="0025115B"/>
    <w:rsid w:val="002539CE"/>
    <w:rsid w:val="002706B2"/>
    <w:rsid w:val="00274280"/>
    <w:rsid w:val="002804F0"/>
    <w:rsid w:val="00287F0E"/>
    <w:rsid w:val="00290C12"/>
    <w:rsid w:val="00296EE6"/>
    <w:rsid w:val="002A0B76"/>
    <w:rsid w:val="002A1AD2"/>
    <w:rsid w:val="002A3BFE"/>
    <w:rsid w:val="002B35B9"/>
    <w:rsid w:val="002B7C02"/>
    <w:rsid w:val="002C5069"/>
    <w:rsid w:val="002C59C3"/>
    <w:rsid w:val="002C7D6D"/>
    <w:rsid w:val="002D4840"/>
    <w:rsid w:val="002E1F60"/>
    <w:rsid w:val="002E632F"/>
    <w:rsid w:val="00302EE6"/>
    <w:rsid w:val="003126C6"/>
    <w:rsid w:val="00326A88"/>
    <w:rsid w:val="0033505E"/>
    <w:rsid w:val="003358BB"/>
    <w:rsid w:val="00337DEC"/>
    <w:rsid w:val="00340850"/>
    <w:rsid w:val="0034186A"/>
    <w:rsid w:val="003420EC"/>
    <w:rsid w:val="00345928"/>
    <w:rsid w:val="00355376"/>
    <w:rsid w:val="00367FE1"/>
    <w:rsid w:val="00385A7F"/>
    <w:rsid w:val="003B10EE"/>
    <w:rsid w:val="003B64D9"/>
    <w:rsid w:val="003C6203"/>
    <w:rsid w:val="003D4878"/>
    <w:rsid w:val="003D5F4D"/>
    <w:rsid w:val="003E04DA"/>
    <w:rsid w:val="003E37C3"/>
    <w:rsid w:val="003E7D3D"/>
    <w:rsid w:val="003F5E1C"/>
    <w:rsid w:val="00402E10"/>
    <w:rsid w:val="00412325"/>
    <w:rsid w:val="00412B3B"/>
    <w:rsid w:val="00413A76"/>
    <w:rsid w:val="004370F8"/>
    <w:rsid w:val="0044035D"/>
    <w:rsid w:val="00441186"/>
    <w:rsid w:val="004617E9"/>
    <w:rsid w:val="00463DAC"/>
    <w:rsid w:val="004665A6"/>
    <w:rsid w:val="00467016"/>
    <w:rsid w:val="00470F84"/>
    <w:rsid w:val="00474BE5"/>
    <w:rsid w:val="0049198F"/>
    <w:rsid w:val="00496251"/>
    <w:rsid w:val="004A75DC"/>
    <w:rsid w:val="004C01ED"/>
    <w:rsid w:val="004C7754"/>
    <w:rsid w:val="004D171B"/>
    <w:rsid w:val="004D4177"/>
    <w:rsid w:val="004D6485"/>
    <w:rsid w:val="004E3A4D"/>
    <w:rsid w:val="005001E2"/>
    <w:rsid w:val="00503673"/>
    <w:rsid w:val="005042D3"/>
    <w:rsid w:val="00536B20"/>
    <w:rsid w:val="0055169F"/>
    <w:rsid w:val="0055336C"/>
    <w:rsid w:val="0056052E"/>
    <w:rsid w:val="0056405B"/>
    <w:rsid w:val="00566BF9"/>
    <w:rsid w:val="0056742B"/>
    <w:rsid w:val="00567865"/>
    <w:rsid w:val="00581BE7"/>
    <w:rsid w:val="00587EED"/>
    <w:rsid w:val="005904DB"/>
    <w:rsid w:val="0059325C"/>
    <w:rsid w:val="005A4F8D"/>
    <w:rsid w:val="005A6B33"/>
    <w:rsid w:val="005B248C"/>
    <w:rsid w:val="005C175F"/>
    <w:rsid w:val="005C2117"/>
    <w:rsid w:val="005C52DF"/>
    <w:rsid w:val="005C7871"/>
    <w:rsid w:val="005E2455"/>
    <w:rsid w:val="00602D46"/>
    <w:rsid w:val="006058B9"/>
    <w:rsid w:val="00611DF9"/>
    <w:rsid w:val="00612453"/>
    <w:rsid w:val="00612E6B"/>
    <w:rsid w:val="00613A8A"/>
    <w:rsid w:val="00623638"/>
    <w:rsid w:val="006359C8"/>
    <w:rsid w:val="00640FB0"/>
    <w:rsid w:val="0065217D"/>
    <w:rsid w:val="006522BC"/>
    <w:rsid w:val="006618DF"/>
    <w:rsid w:val="0066635F"/>
    <w:rsid w:val="00673F37"/>
    <w:rsid w:val="00674BA1"/>
    <w:rsid w:val="0068089B"/>
    <w:rsid w:val="0069183A"/>
    <w:rsid w:val="00694872"/>
    <w:rsid w:val="006961A0"/>
    <w:rsid w:val="006971D9"/>
    <w:rsid w:val="006A62A1"/>
    <w:rsid w:val="006A6CC9"/>
    <w:rsid w:val="006B1CD5"/>
    <w:rsid w:val="006B3204"/>
    <w:rsid w:val="006B332A"/>
    <w:rsid w:val="006B3D55"/>
    <w:rsid w:val="006B798F"/>
    <w:rsid w:val="006C1739"/>
    <w:rsid w:val="006D2220"/>
    <w:rsid w:val="006D5014"/>
    <w:rsid w:val="006E24B8"/>
    <w:rsid w:val="006E58AA"/>
    <w:rsid w:val="006F01D6"/>
    <w:rsid w:val="006F6030"/>
    <w:rsid w:val="006F77D0"/>
    <w:rsid w:val="0070257B"/>
    <w:rsid w:val="00706534"/>
    <w:rsid w:val="00712BF2"/>
    <w:rsid w:val="007144C2"/>
    <w:rsid w:val="00717917"/>
    <w:rsid w:val="00717CE1"/>
    <w:rsid w:val="0072061D"/>
    <w:rsid w:val="00721D30"/>
    <w:rsid w:val="00721D86"/>
    <w:rsid w:val="00727ADD"/>
    <w:rsid w:val="00747CFD"/>
    <w:rsid w:val="007538AB"/>
    <w:rsid w:val="00755D8E"/>
    <w:rsid w:val="00756539"/>
    <w:rsid w:val="00763797"/>
    <w:rsid w:val="007700CA"/>
    <w:rsid w:val="00771BAE"/>
    <w:rsid w:val="00777F2D"/>
    <w:rsid w:val="00792A9B"/>
    <w:rsid w:val="007A082C"/>
    <w:rsid w:val="007A136D"/>
    <w:rsid w:val="007A2917"/>
    <w:rsid w:val="007A7836"/>
    <w:rsid w:val="007D06AE"/>
    <w:rsid w:val="007D0FDA"/>
    <w:rsid w:val="007E1BAB"/>
    <w:rsid w:val="007E523B"/>
    <w:rsid w:val="007F1D37"/>
    <w:rsid w:val="0080400D"/>
    <w:rsid w:val="00816609"/>
    <w:rsid w:val="00816B1C"/>
    <w:rsid w:val="00821E3E"/>
    <w:rsid w:val="0082308E"/>
    <w:rsid w:val="008606FC"/>
    <w:rsid w:val="00860D64"/>
    <w:rsid w:val="008622F3"/>
    <w:rsid w:val="00865E81"/>
    <w:rsid w:val="00882278"/>
    <w:rsid w:val="00891E48"/>
    <w:rsid w:val="00893BE6"/>
    <w:rsid w:val="00894DD0"/>
    <w:rsid w:val="00897948"/>
    <w:rsid w:val="008B062C"/>
    <w:rsid w:val="008B4BAC"/>
    <w:rsid w:val="008B7AF7"/>
    <w:rsid w:val="008D232C"/>
    <w:rsid w:val="008E0CE5"/>
    <w:rsid w:val="008E5BCA"/>
    <w:rsid w:val="008E5DD5"/>
    <w:rsid w:val="008F18A8"/>
    <w:rsid w:val="008F5730"/>
    <w:rsid w:val="00902A7A"/>
    <w:rsid w:val="00910932"/>
    <w:rsid w:val="00917485"/>
    <w:rsid w:val="00917887"/>
    <w:rsid w:val="0094028A"/>
    <w:rsid w:val="00942F26"/>
    <w:rsid w:val="00946AB7"/>
    <w:rsid w:val="009520D4"/>
    <w:rsid w:val="00952C6E"/>
    <w:rsid w:val="00956155"/>
    <w:rsid w:val="00982843"/>
    <w:rsid w:val="00983C00"/>
    <w:rsid w:val="00986564"/>
    <w:rsid w:val="009946DF"/>
    <w:rsid w:val="009A361A"/>
    <w:rsid w:val="009B283A"/>
    <w:rsid w:val="009B4DA5"/>
    <w:rsid w:val="009C4C9E"/>
    <w:rsid w:val="009C67E6"/>
    <w:rsid w:val="009F13F5"/>
    <w:rsid w:val="009F1C3A"/>
    <w:rsid w:val="009F4E8E"/>
    <w:rsid w:val="00A0518F"/>
    <w:rsid w:val="00A118BF"/>
    <w:rsid w:val="00A14FE2"/>
    <w:rsid w:val="00A208AC"/>
    <w:rsid w:val="00A20C80"/>
    <w:rsid w:val="00A27BBB"/>
    <w:rsid w:val="00A3263F"/>
    <w:rsid w:val="00A36C87"/>
    <w:rsid w:val="00A57E79"/>
    <w:rsid w:val="00A64FDD"/>
    <w:rsid w:val="00A70B14"/>
    <w:rsid w:val="00A71632"/>
    <w:rsid w:val="00A84B0C"/>
    <w:rsid w:val="00A8610F"/>
    <w:rsid w:val="00AA12D7"/>
    <w:rsid w:val="00AA26E2"/>
    <w:rsid w:val="00AB2C47"/>
    <w:rsid w:val="00AB5D7B"/>
    <w:rsid w:val="00AB69D6"/>
    <w:rsid w:val="00AC71FC"/>
    <w:rsid w:val="00AC7261"/>
    <w:rsid w:val="00AC7650"/>
    <w:rsid w:val="00AD38F8"/>
    <w:rsid w:val="00AD3E67"/>
    <w:rsid w:val="00AD7CCF"/>
    <w:rsid w:val="00AE06D2"/>
    <w:rsid w:val="00AE0A27"/>
    <w:rsid w:val="00AF6A0B"/>
    <w:rsid w:val="00B02FC0"/>
    <w:rsid w:val="00B03219"/>
    <w:rsid w:val="00B035B9"/>
    <w:rsid w:val="00B05222"/>
    <w:rsid w:val="00B209FC"/>
    <w:rsid w:val="00B275BD"/>
    <w:rsid w:val="00B45B1B"/>
    <w:rsid w:val="00B50329"/>
    <w:rsid w:val="00B53062"/>
    <w:rsid w:val="00B56F2D"/>
    <w:rsid w:val="00B56F9F"/>
    <w:rsid w:val="00B57C7F"/>
    <w:rsid w:val="00B806E5"/>
    <w:rsid w:val="00B81668"/>
    <w:rsid w:val="00B96724"/>
    <w:rsid w:val="00BA6EB2"/>
    <w:rsid w:val="00BB07AE"/>
    <w:rsid w:val="00BC2D23"/>
    <w:rsid w:val="00BD28A5"/>
    <w:rsid w:val="00BD6E1B"/>
    <w:rsid w:val="00BF524A"/>
    <w:rsid w:val="00C059AB"/>
    <w:rsid w:val="00C10971"/>
    <w:rsid w:val="00C17208"/>
    <w:rsid w:val="00C24456"/>
    <w:rsid w:val="00C251FE"/>
    <w:rsid w:val="00C37CA9"/>
    <w:rsid w:val="00C46EB0"/>
    <w:rsid w:val="00C52446"/>
    <w:rsid w:val="00C62488"/>
    <w:rsid w:val="00C66233"/>
    <w:rsid w:val="00C773E1"/>
    <w:rsid w:val="00CA634A"/>
    <w:rsid w:val="00CA78FD"/>
    <w:rsid w:val="00CB22F7"/>
    <w:rsid w:val="00CC1D49"/>
    <w:rsid w:val="00CC252B"/>
    <w:rsid w:val="00CC443B"/>
    <w:rsid w:val="00CD376C"/>
    <w:rsid w:val="00CD6EF6"/>
    <w:rsid w:val="00CF0A3E"/>
    <w:rsid w:val="00CF3555"/>
    <w:rsid w:val="00D1599A"/>
    <w:rsid w:val="00D30298"/>
    <w:rsid w:val="00D3286F"/>
    <w:rsid w:val="00D452D4"/>
    <w:rsid w:val="00D70FF2"/>
    <w:rsid w:val="00DA491B"/>
    <w:rsid w:val="00DB2370"/>
    <w:rsid w:val="00DC6EB3"/>
    <w:rsid w:val="00DC7D4C"/>
    <w:rsid w:val="00DD172A"/>
    <w:rsid w:val="00DE2F85"/>
    <w:rsid w:val="00DE5CD3"/>
    <w:rsid w:val="00E109C3"/>
    <w:rsid w:val="00E26ABA"/>
    <w:rsid w:val="00E31AD8"/>
    <w:rsid w:val="00E42FD2"/>
    <w:rsid w:val="00E7091A"/>
    <w:rsid w:val="00E777FF"/>
    <w:rsid w:val="00E86E58"/>
    <w:rsid w:val="00E903DA"/>
    <w:rsid w:val="00E97853"/>
    <w:rsid w:val="00E978CE"/>
    <w:rsid w:val="00EA5F8B"/>
    <w:rsid w:val="00EB055C"/>
    <w:rsid w:val="00EB0620"/>
    <w:rsid w:val="00EB0BFF"/>
    <w:rsid w:val="00EB238D"/>
    <w:rsid w:val="00EC717C"/>
    <w:rsid w:val="00ED271F"/>
    <w:rsid w:val="00EE0898"/>
    <w:rsid w:val="00EE1C4B"/>
    <w:rsid w:val="00EE4002"/>
    <w:rsid w:val="00EF7A84"/>
    <w:rsid w:val="00F0500C"/>
    <w:rsid w:val="00F11702"/>
    <w:rsid w:val="00F14E10"/>
    <w:rsid w:val="00F1670B"/>
    <w:rsid w:val="00F1790C"/>
    <w:rsid w:val="00F22E5F"/>
    <w:rsid w:val="00F32807"/>
    <w:rsid w:val="00F331B4"/>
    <w:rsid w:val="00F43639"/>
    <w:rsid w:val="00F612CF"/>
    <w:rsid w:val="00F62194"/>
    <w:rsid w:val="00F70E39"/>
    <w:rsid w:val="00F7416B"/>
    <w:rsid w:val="00F7488E"/>
    <w:rsid w:val="00F822E4"/>
    <w:rsid w:val="00F87B8B"/>
    <w:rsid w:val="00F91696"/>
    <w:rsid w:val="00F92B1E"/>
    <w:rsid w:val="00F94B44"/>
    <w:rsid w:val="00FA1B7C"/>
    <w:rsid w:val="00FA1BB1"/>
    <w:rsid w:val="00FA262C"/>
    <w:rsid w:val="00FA6A6E"/>
    <w:rsid w:val="00FB4F59"/>
    <w:rsid w:val="00FC0E81"/>
    <w:rsid w:val="00FC2BA3"/>
    <w:rsid w:val="00FC4354"/>
    <w:rsid w:val="00FC55B8"/>
    <w:rsid w:val="00FD0383"/>
    <w:rsid w:val="00FD22F1"/>
    <w:rsid w:val="00FD5715"/>
    <w:rsid w:val="00FE10B7"/>
    <w:rsid w:val="00FE57C9"/>
    <w:rsid w:val="00FF17C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semiHidden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370</cp:revision>
  <dcterms:created xsi:type="dcterms:W3CDTF">2024-09-18T10:39:00Z</dcterms:created>
  <dcterms:modified xsi:type="dcterms:W3CDTF">2024-10-30T07:20:00Z</dcterms:modified>
</cp:coreProperties>
</file>